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43FD" w14:textId="77777777" w:rsidR="00A54058" w:rsidRDefault="00A54058" w:rsidP="00B96A27">
      <w:pPr>
        <w:pStyle w:val="Corpodetexto"/>
        <w:ind w:left="394" w:right="404"/>
        <w:jc w:val="center"/>
        <w:rPr>
          <w:rFonts w:asciiTheme="minorHAnsi" w:eastAsia="Times New Roman" w:hAnsiTheme="minorHAnsi" w:cstheme="minorHAnsi"/>
          <w:sz w:val="22"/>
          <w:szCs w:val="22"/>
          <w:lang w:val="pt-PT" w:eastAsia="pt-PT"/>
        </w:rPr>
      </w:pPr>
    </w:p>
    <w:p w14:paraId="212B0B64" w14:textId="77777777" w:rsidR="00B96A27" w:rsidRPr="00377A61" w:rsidRDefault="00B96A27" w:rsidP="00B96A27">
      <w:pPr>
        <w:pStyle w:val="Corpodetexto"/>
        <w:ind w:left="394" w:right="404"/>
        <w:jc w:val="center"/>
        <w:rPr>
          <w:rFonts w:asciiTheme="minorHAnsi" w:hAnsiTheme="minorHAnsi"/>
          <w:sz w:val="22"/>
          <w:szCs w:val="20"/>
          <w:lang w:val="pt-PT"/>
        </w:rPr>
      </w:pPr>
      <w:r w:rsidRPr="00377A61">
        <w:rPr>
          <w:rFonts w:asciiTheme="minorHAnsi" w:hAnsiTheme="minorHAnsi"/>
          <w:w w:val="105"/>
          <w:sz w:val="22"/>
          <w:szCs w:val="20"/>
          <w:lang w:val="pt-PT"/>
        </w:rPr>
        <w:t xml:space="preserve">Declaração de aceitação </w:t>
      </w:r>
      <w:proofErr w:type="gramStart"/>
      <w:r w:rsidRPr="00377A61">
        <w:rPr>
          <w:rFonts w:asciiTheme="minorHAnsi" w:hAnsiTheme="minorHAnsi"/>
          <w:w w:val="105"/>
          <w:sz w:val="22"/>
          <w:szCs w:val="20"/>
          <w:lang w:val="pt-PT"/>
        </w:rPr>
        <w:t>de</w:t>
      </w:r>
      <w:r w:rsidRPr="00377A61">
        <w:rPr>
          <w:rFonts w:asciiTheme="minorHAnsi" w:hAnsiTheme="minorHAnsi"/>
          <w:spacing w:val="-38"/>
          <w:w w:val="105"/>
          <w:sz w:val="22"/>
          <w:szCs w:val="20"/>
          <w:lang w:val="pt-PT"/>
        </w:rPr>
        <w:t xml:space="preserve">  </w:t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candidato</w:t>
      </w:r>
      <w:proofErr w:type="gramEnd"/>
    </w:p>
    <w:p w14:paraId="0B60C3F0" w14:textId="77777777"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14:paraId="1A49820A" w14:textId="77777777"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14:paraId="110E87C9" w14:textId="77777777"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14:paraId="757BEECD" w14:textId="77777777" w:rsidR="00F42F47" w:rsidRDefault="00F42F47" w:rsidP="007F4A4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E8524F0" w14:textId="77777777" w:rsidR="00F42F47" w:rsidRDefault="00F42F47" w:rsidP="007F4A4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4E6C568" w14:textId="77777777" w:rsidR="00B96A27" w:rsidRPr="00377A61" w:rsidRDefault="00B96A27" w:rsidP="007F4A4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sz w:val="22"/>
          <w:szCs w:val="22"/>
          <w:lang w:val="pt-PT"/>
        </w:rPr>
      </w:pP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u,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proofErr w:type="gramStart"/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,  abaix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assinado,  </w:t>
      </w:r>
      <w:r w:rsidRPr="00377A61">
        <w:rPr>
          <w:rFonts w:asciiTheme="minorHAnsi" w:hAnsiTheme="minorHAnsi"/>
          <w:spacing w:val="7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com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</w:t>
      </w:r>
      <w:r w:rsidRPr="00377A61">
        <w:rPr>
          <w:rFonts w:asciiTheme="minorHAnsi" w:hAnsiTheme="minorHAnsi"/>
          <w:w w:val="104"/>
          <w:sz w:val="22"/>
          <w:szCs w:val="22"/>
          <w:lang w:val="pt-PT"/>
        </w:rPr>
        <w:t xml:space="preserve"> 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>identificação   civil   (BI/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rtão   de</w:t>
      </w:r>
      <w:r w:rsidRPr="00377A61">
        <w:rPr>
          <w:rFonts w:asciiTheme="minorHAnsi" w:hAnsiTheme="minorHAnsi"/>
          <w:spacing w:val="10"/>
          <w:w w:val="105"/>
          <w:sz w:val="22"/>
          <w:szCs w:val="22"/>
          <w:lang w:val="pt-PT"/>
        </w:rPr>
        <w:t xml:space="preserve"> 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>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idadão) </w:t>
      </w:r>
      <w:r w:rsidRPr="00377A61">
        <w:rPr>
          <w:rFonts w:asciiTheme="minorHAnsi" w:hAnsiTheme="minorHAnsi"/>
          <w:spacing w:val="34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nº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,  nascido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m</w:t>
      </w:r>
    </w:p>
    <w:p w14:paraId="643005CA" w14:textId="77777777" w:rsidR="00377A61" w:rsidRPr="00377A61" w:rsidRDefault="00B96A27" w:rsidP="007F4A48">
      <w:pPr>
        <w:pStyle w:val="Corpodetexto"/>
        <w:tabs>
          <w:tab w:val="left" w:pos="948"/>
          <w:tab w:val="left" w:pos="1234"/>
          <w:tab w:val="left" w:pos="1678"/>
          <w:tab w:val="left" w:pos="2122"/>
          <w:tab w:val="left" w:pos="2578"/>
          <w:tab w:val="left" w:pos="3892"/>
          <w:tab w:val="left" w:pos="4989"/>
          <w:tab w:val="left" w:pos="5423"/>
          <w:tab w:val="left" w:pos="8062"/>
        </w:tabs>
        <w:spacing w:before="3" w:line="360" w:lineRule="auto"/>
        <w:ind w:left="0" w:right="406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377A61">
        <w:rPr>
          <w:rFonts w:asciiTheme="minorHAnsi" w:hAnsiTheme="minorHAnsi"/>
          <w:w w:val="104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, declaro aceitar </w:t>
      </w:r>
      <w:r w:rsidR="00377A61" w:rsidRPr="00377A61">
        <w:rPr>
          <w:rFonts w:asciiTheme="minorHAnsi" w:hAnsiTheme="minorHAnsi"/>
          <w:w w:val="105"/>
          <w:sz w:val="22"/>
          <w:szCs w:val="22"/>
          <w:lang w:val="pt-PT"/>
        </w:rPr>
        <w:t>pertencer à lista encabeçada por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 xml:space="preserve"> _____________ _________________________________________________________</w:t>
      </w:r>
      <w:r w:rsidR="00377A61">
        <w:rPr>
          <w:rFonts w:asciiTheme="minorHAnsi" w:hAnsiTheme="minorHAnsi"/>
          <w:szCs w:val="20"/>
          <w:lang w:val="pt-PT"/>
        </w:rPr>
        <w:t>1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 xml:space="preserve"> </w:t>
      </w:r>
      <w:r w:rsidR="00377A61" w:rsidRPr="00377A61">
        <w:rPr>
          <w:rFonts w:asciiTheme="minorHAnsi" w:hAnsiTheme="minorHAnsi"/>
          <w:w w:val="105"/>
          <w:sz w:val="22"/>
          <w:szCs w:val="22"/>
          <w:lang w:val="pt-PT"/>
        </w:rPr>
        <w:t>portador do</w:t>
      </w:r>
    </w:p>
    <w:p w14:paraId="215AFC83" w14:textId="785883F9" w:rsidR="00377A61" w:rsidRDefault="00377A61" w:rsidP="007F4A48">
      <w:pPr>
        <w:pStyle w:val="Corpodetexto"/>
        <w:tabs>
          <w:tab w:val="left" w:pos="948"/>
          <w:tab w:val="left" w:pos="1234"/>
          <w:tab w:val="left" w:pos="1678"/>
          <w:tab w:val="left" w:pos="2122"/>
          <w:tab w:val="left" w:pos="2578"/>
          <w:tab w:val="left" w:pos="3892"/>
          <w:tab w:val="left" w:pos="4989"/>
          <w:tab w:val="left" w:pos="5423"/>
          <w:tab w:val="left" w:pos="8062"/>
        </w:tabs>
        <w:spacing w:before="3" w:line="360" w:lineRule="auto"/>
        <w:ind w:left="0" w:right="406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377A61">
        <w:rPr>
          <w:rFonts w:asciiTheme="minorHAnsi" w:hAnsiTheme="minorHAnsi"/>
          <w:w w:val="105"/>
          <w:sz w:val="22"/>
          <w:szCs w:val="22"/>
          <w:lang w:val="pt-PT"/>
        </w:rPr>
        <w:t>identificação   civil</w:t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 (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BI/Cartão   de Cidadão)  nº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ab/>
      </w:r>
      <w:r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>_________________  ______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 para a eleição do órgão social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___________________________</w:t>
      </w:r>
      <w:r>
        <w:rPr>
          <w:rFonts w:asciiTheme="minorHAnsi" w:hAnsiTheme="minorHAnsi"/>
          <w:szCs w:val="20"/>
          <w:lang w:val="pt-PT"/>
        </w:rPr>
        <w:t>2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, para o </w:t>
      </w:r>
      <w:r w:rsidR="009C6A74">
        <w:rPr>
          <w:rFonts w:asciiTheme="minorHAnsi" w:hAnsiTheme="minorHAnsi"/>
          <w:w w:val="105"/>
          <w:sz w:val="22"/>
          <w:szCs w:val="22"/>
          <w:lang w:val="pt-PT"/>
        </w:rPr>
        <w:t>quadriénio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 de 20</w:t>
      </w:r>
      <w:r w:rsidR="00F42F47">
        <w:rPr>
          <w:rFonts w:asciiTheme="minorHAnsi" w:hAnsiTheme="minorHAnsi"/>
          <w:w w:val="105"/>
          <w:sz w:val="22"/>
          <w:szCs w:val="22"/>
          <w:lang w:val="pt-PT"/>
        </w:rPr>
        <w:t>2</w:t>
      </w:r>
      <w:r w:rsidR="008B7795">
        <w:rPr>
          <w:rFonts w:asciiTheme="minorHAnsi" w:hAnsiTheme="minorHAnsi"/>
          <w:w w:val="105"/>
          <w:sz w:val="22"/>
          <w:szCs w:val="22"/>
          <w:lang w:val="pt-PT"/>
        </w:rPr>
        <w:t>4</w:t>
      </w:r>
      <w:r>
        <w:rPr>
          <w:rFonts w:asciiTheme="minorHAnsi" w:hAnsiTheme="minorHAnsi"/>
          <w:w w:val="105"/>
          <w:sz w:val="22"/>
          <w:szCs w:val="22"/>
          <w:lang w:val="pt-PT"/>
        </w:rPr>
        <w:t>-202</w:t>
      </w:r>
      <w:r w:rsidR="008B7795">
        <w:rPr>
          <w:rFonts w:asciiTheme="minorHAnsi" w:hAnsiTheme="minorHAnsi"/>
          <w:w w:val="105"/>
          <w:sz w:val="22"/>
          <w:szCs w:val="22"/>
          <w:lang w:val="pt-PT"/>
        </w:rPr>
        <w:t>7</w:t>
      </w:r>
      <w:r>
        <w:rPr>
          <w:rFonts w:asciiTheme="minorHAnsi" w:hAnsiTheme="minorHAnsi"/>
          <w:w w:val="105"/>
          <w:sz w:val="22"/>
          <w:szCs w:val="22"/>
          <w:lang w:val="pt-PT"/>
        </w:rPr>
        <w:t>.</w:t>
      </w:r>
    </w:p>
    <w:p w14:paraId="3A95F72C" w14:textId="77777777" w:rsidR="00B96A27" w:rsidRPr="003524C8" w:rsidRDefault="00B96A27" w:rsidP="007F4A48">
      <w:pPr>
        <w:spacing w:line="360" w:lineRule="auto"/>
        <w:rPr>
          <w:rFonts w:asciiTheme="minorHAnsi" w:eastAsia="Verdana" w:hAnsiTheme="minorHAnsi" w:cs="Verdana"/>
          <w:sz w:val="22"/>
          <w:szCs w:val="22"/>
        </w:rPr>
      </w:pPr>
    </w:p>
    <w:p w14:paraId="263814B3" w14:textId="77777777" w:rsidR="00F42F47" w:rsidRDefault="00377A61" w:rsidP="00F42F47">
      <w:pPr>
        <w:spacing w:before="240" w:line="360" w:lineRule="auto"/>
        <w:ind w:right="424"/>
        <w:jc w:val="both"/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</w:pP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Mais, declaro por minha honra, a minha elegibilidade nos termos estatutá</w:t>
      </w:r>
      <w:r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 xml:space="preserve">rios bem como a inexistência de </w:t>
      </w: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qualquer incompatibilidade com o exercício dos cargos a que me proponh</w:t>
      </w:r>
      <w:r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 xml:space="preserve">o. Havendo acumulação de cargos </w:t>
      </w: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incompatíveis nos termos estatutários, serão devidamente resolvidos a f</w:t>
      </w:r>
      <w:r w:rsidR="00F42F47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avor da candidatura apresentada</w:t>
      </w:r>
    </w:p>
    <w:p w14:paraId="507ED5F7" w14:textId="77777777" w:rsidR="00F42F47" w:rsidRPr="00377A61" w:rsidRDefault="00F42F47" w:rsidP="00F42F47">
      <w:pPr>
        <w:spacing w:before="240" w:line="360" w:lineRule="auto"/>
        <w:ind w:right="424"/>
        <w:jc w:val="both"/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</w:pPr>
    </w:p>
    <w:p w14:paraId="2CE354C0" w14:textId="77777777" w:rsidR="00B96A27" w:rsidRPr="00B96A27" w:rsidRDefault="00B96A27" w:rsidP="00B96A27">
      <w:pPr>
        <w:spacing w:before="8"/>
        <w:rPr>
          <w:rFonts w:asciiTheme="minorHAnsi" w:eastAsia="Verdana" w:hAnsiTheme="minorHAnsi" w:cs="Verdana"/>
          <w:sz w:val="22"/>
          <w:szCs w:val="20"/>
        </w:rPr>
      </w:pPr>
    </w:p>
    <w:p w14:paraId="2837126F" w14:textId="77777777" w:rsidR="00B96A27" w:rsidRPr="00377A61" w:rsidRDefault="00B96A27" w:rsidP="00B96A27">
      <w:pPr>
        <w:pStyle w:val="Corpodetexto"/>
        <w:tabs>
          <w:tab w:val="left" w:pos="4422"/>
          <w:tab w:val="left" w:pos="5394"/>
          <w:tab w:val="left" w:pos="5838"/>
          <w:tab w:val="left" w:pos="6321"/>
        </w:tabs>
        <w:ind w:left="2508"/>
        <w:rPr>
          <w:rFonts w:asciiTheme="minorHAnsi" w:eastAsia="Times New Roman" w:hAnsiTheme="minorHAnsi" w:cs="Times New Roman"/>
          <w:sz w:val="22"/>
          <w:szCs w:val="20"/>
          <w:lang w:val="pt-PT"/>
        </w:rPr>
      </w:pPr>
      <w:r w:rsidRPr="00377A61">
        <w:rPr>
          <w:rFonts w:asciiTheme="minorHAnsi" w:hAnsiTheme="minorHAnsi"/>
          <w:w w:val="104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,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spacing w:val="-4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</w:p>
    <w:p w14:paraId="7A124078" w14:textId="77777777" w:rsidR="00B96A27" w:rsidRPr="00B96A27" w:rsidRDefault="00B96A27" w:rsidP="00B96A27">
      <w:pPr>
        <w:rPr>
          <w:rFonts w:asciiTheme="minorHAnsi" w:hAnsiTheme="minorHAnsi"/>
          <w:sz w:val="22"/>
          <w:szCs w:val="20"/>
        </w:rPr>
      </w:pPr>
    </w:p>
    <w:p w14:paraId="2940271E" w14:textId="77777777" w:rsidR="00B96A27" w:rsidRPr="00B96A27" w:rsidRDefault="00B96A27" w:rsidP="00B96A27">
      <w:pPr>
        <w:rPr>
          <w:rFonts w:asciiTheme="minorHAnsi" w:hAnsiTheme="minorHAnsi"/>
          <w:sz w:val="22"/>
          <w:szCs w:val="20"/>
        </w:rPr>
      </w:pPr>
    </w:p>
    <w:p w14:paraId="1D29768D" w14:textId="77777777" w:rsidR="00B96A27" w:rsidRPr="00B96A27" w:rsidRDefault="00B96A27" w:rsidP="00B96A27">
      <w:pPr>
        <w:spacing w:before="10"/>
        <w:rPr>
          <w:rFonts w:asciiTheme="minorHAnsi" w:hAnsiTheme="minorHAnsi"/>
          <w:sz w:val="22"/>
          <w:szCs w:val="20"/>
        </w:rPr>
      </w:pPr>
    </w:p>
    <w:p w14:paraId="0C49B884" w14:textId="64D0612F" w:rsidR="00F42F47" w:rsidRPr="00B96A27" w:rsidRDefault="00B96A27" w:rsidP="008B7795">
      <w:pPr>
        <w:tabs>
          <w:tab w:val="left" w:pos="6622"/>
        </w:tabs>
        <w:ind w:left="2052"/>
        <w:rPr>
          <w:rFonts w:asciiTheme="minorHAnsi" w:eastAsia="Verdana" w:hAnsiTheme="minorHAnsi" w:cs="Verdana"/>
          <w:sz w:val="22"/>
          <w:szCs w:val="20"/>
        </w:rPr>
      </w:pPr>
      <w:r w:rsidRPr="00B96A27">
        <w:rPr>
          <w:rFonts w:asciiTheme="minorHAnsi" w:hAnsiTheme="minorHAnsi"/>
          <w:w w:val="101"/>
          <w:sz w:val="22"/>
          <w:szCs w:val="20"/>
          <w:u w:val="single" w:color="000000"/>
        </w:rPr>
        <w:t xml:space="preserve"> </w:t>
      </w:r>
      <w:r w:rsidRPr="00B96A27">
        <w:rPr>
          <w:rFonts w:asciiTheme="minorHAnsi" w:hAnsiTheme="minorHAnsi"/>
          <w:sz w:val="22"/>
          <w:szCs w:val="20"/>
          <w:u w:val="single" w:color="000000"/>
        </w:rPr>
        <w:tab/>
      </w:r>
      <w:r w:rsidRPr="00B96A27">
        <w:rPr>
          <w:rFonts w:asciiTheme="minorHAnsi" w:hAnsiTheme="minorHAnsi"/>
          <w:spacing w:val="8"/>
          <w:sz w:val="22"/>
          <w:szCs w:val="20"/>
        </w:rPr>
        <w:t xml:space="preserve"> </w:t>
      </w:r>
      <w:r w:rsidRPr="00A54058">
        <w:rPr>
          <w:rFonts w:asciiTheme="minorHAnsi" w:hAnsiTheme="minorHAnsi"/>
          <w:sz w:val="18"/>
          <w:szCs w:val="20"/>
        </w:rPr>
        <w:t>3</w:t>
      </w:r>
    </w:p>
    <w:p w14:paraId="0338529C" w14:textId="77777777" w:rsidR="00B96A27" w:rsidRDefault="007F4A48" w:rsidP="00B96A27">
      <w:pPr>
        <w:rPr>
          <w:rFonts w:asciiTheme="minorHAnsi" w:eastAsia="Verdana" w:hAnsiTheme="minorHAnsi" w:cs="Verdana"/>
          <w:sz w:val="22"/>
          <w:szCs w:val="20"/>
        </w:rPr>
      </w:pPr>
      <w:r>
        <w:rPr>
          <w:rFonts w:asciiTheme="minorHAnsi" w:eastAsia="Verdana" w:hAnsiTheme="minorHAnsi" w:cs="Verdana"/>
          <w:sz w:val="22"/>
          <w:szCs w:val="20"/>
        </w:rPr>
        <w:t>e-mai</w:t>
      </w:r>
      <w:r w:rsidR="00F42F47">
        <w:rPr>
          <w:rFonts w:asciiTheme="minorHAnsi" w:eastAsia="Verdana" w:hAnsiTheme="minorHAnsi" w:cs="Verdana"/>
          <w:sz w:val="22"/>
          <w:szCs w:val="20"/>
        </w:rPr>
        <w:t>l</w:t>
      </w:r>
      <w:r>
        <w:rPr>
          <w:rFonts w:asciiTheme="minorHAnsi" w:eastAsia="Verdana" w:hAnsiTheme="minorHAnsi" w:cs="Verdana"/>
          <w:sz w:val="22"/>
          <w:szCs w:val="20"/>
        </w:rPr>
        <w:t xml:space="preserve">: </w:t>
      </w:r>
      <w:r w:rsidR="00F42F47">
        <w:rPr>
          <w:rFonts w:asciiTheme="minorHAnsi" w:eastAsia="Verdana" w:hAnsiTheme="minorHAnsi" w:cs="Verdana"/>
          <w:sz w:val="22"/>
          <w:szCs w:val="20"/>
        </w:rPr>
        <w:br/>
      </w:r>
    </w:p>
    <w:p w14:paraId="06D3B81C" w14:textId="034ABA0E" w:rsidR="008B7795" w:rsidRPr="00B96A27" w:rsidRDefault="007F4A48" w:rsidP="00B96A27">
      <w:pPr>
        <w:rPr>
          <w:rFonts w:asciiTheme="minorHAnsi" w:eastAsia="Verdana" w:hAnsiTheme="minorHAnsi" w:cs="Verdana"/>
          <w:sz w:val="22"/>
          <w:szCs w:val="20"/>
        </w:rPr>
      </w:pPr>
      <w:r>
        <w:rPr>
          <w:rFonts w:asciiTheme="minorHAnsi" w:eastAsia="Verdana" w:hAnsiTheme="minorHAnsi" w:cs="Verdana"/>
          <w:sz w:val="22"/>
          <w:szCs w:val="20"/>
        </w:rPr>
        <w:t xml:space="preserve">telemóvel: </w:t>
      </w:r>
    </w:p>
    <w:p w14:paraId="1AB1B773" w14:textId="77777777" w:rsidR="003F05E0" w:rsidRDefault="00B96A27" w:rsidP="00B96A27">
      <w:pPr>
        <w:spacing w:before="6"/>
        <w:rPr>
          <w:rFonts w:asciiTheme="minorHAnsi" w:hAnsiTheme="minorHAnsi"/>
          <w:sz w:val="18"/>
          <w:szCs w:val="20"/>
        </w:rPr>
      </w:pPr>
      <w:r w:rsidRPr="00B96A27">
        <w:rPr>
          <w:rFonts w:asciiTheme="minorHAnsi" w:eastAsiaTheme="minorHAnsi" w:hAnsiTheme="minorHAnsi" w:cstheme="minorBidi"/>
          <w:noProof/>
          <w:sz w:val="22"/>
          <w:szCs w:val="20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ED77186" wp14:editId="1A2AE4BE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19580" cy="1270"/>
                <wp:effectExtent l="0" t="0" r="13970" b="17780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2117" y="177"/>
                          <a:chExt cx="2708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117" y="177"/>
                            <a:ext cx="2708" cy="2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2708"/>
                              <a:gd name="T2" fmla="+- 0 4824 2117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AC29C" id="Grupo 18" o:spid="_x0000_s1026" style="position:absolute;margin-left:0;margin-top:8.85pt;width:135.4pt;height:.1pt;z-index:251655680;mso-wrap-distance-left:0;mso-wrap-distance-right:0;mso-position-horizontal:left;mso-position-horizontal-relative:margin" coordorigin="2117,177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">
                <v:shape id="Freeform 9" o:spid="_x0000_s1027" style="position:absolute;left:2117;top:177;width:2708;height:2;visibility:visible;mso-wrap-style:square;v-text-anchor:top" coordsize="2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" path="m,l2707,e" filled="f" strokeweight=".2115mm">
                  <v:path arrowok="t" o:connecttype="custom" o:connectlocs="0,0;2707,0" o:connectangles="0,0"/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eastAsia="Verdana" w:hAnsiTheme="minorHAnsi" w:cs="Verdana"/>
          <w:sz w:val="22"/>
          <w:szCs w:val="20"/>
        </w:rPr>
        <w:br/>
      </w:r>
      <w:r w:rsidRPr="00B96A27">
        <w:rPr>
          <w:rFonts w:asciiTheme="minorHAnsi" w:eastAsia="Verdana" w:hAnsiTheme="minorHAnsi" w:cs="Verdana"/>
          <w:sz w:val="18"/>
          <w:szCs w:val="18"/>
        </w:rPr>
        <w:t>1.</w:t>
      </w:r>
      <w:r w:rsidRPr="00B96A27">
        <w:rPr>
          <w:rFonts w:asciiTheme="minorHAnsi" w:hAnsiTheme="minorHAnsi"/>
          <w:position w:val="6"/>
          <w:sz w:val="18"/>
          <w:szCs w:val="18"/>
        </w:rPr>
        <w:t xml:space="preserve"> </w:t>
      </w:r>
      <w:r w:rsidRPr="00B96A27">
        <w:rPr>
          <w:rFonts w:asciiTheme="minorHAnsi" w:hAnsiTheme="minorHAnsi"/>
          <w:sz w:val="18"/>
          <w:szCs w:val="18"/>
        </w:rPr>
        <w:t xml:space="preserve">Indicar </w:t>
      </w:r>
      <w:r w:rsidR="00377A61">
        <w:rPr>
          <w:rFonts w:asciiTheme="minorHAnsi" w:hAnsiTheme="minorHAnsi"/>
          <w:sz w:val="18"/>
          <w:szCs w:val="18"/>
        </w:rPr>
        <w:t>nome de quem encabeça a lista</w:t>
      </w:r>
      <w:r>
        <w:rPr>
          <w:rFonts w:asciiTheme="minorHAnsi" w:eastAsia="Verdana" w:hAnsiTheme="minorHAnsi" w:cs="Verdana"/>
          <w:sz w:val="18"/>
          <w:szCs w:val="18"/>
        </w:rPr>
        <w:br/>
        <w:t>2.</w:t>
      </w:r>
      <w:r>
        <w:rPr>
          <w:rFonts w:asciiTheme="minorHAnsi" w:hAnsiTheme="minorHAnsi"/>
          <w:position w:val="6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 xml:space="preserve">Indicar </w:t>
      </w:r>
      <w:r w:rsidR="00377A61">
        <w:rPr>
          <w:rFonts w:asciiTheme="minorHAnsi" w:hAnsiTheme="minorHAnsi"/>
          <w:sz w:val="18"/>
          <w:szCs w:val="20"/>
        </w:rPr>
        <w:t>órgão social a que se candidata</w:t>
      </w:r>
      <w:r>
        <w:rPr>
          <w:rFonts w:asciiTheme="minorHAnsi" w:eastAsia="Verdana" w:hAnsiTheme="minorHAnsi" w:cs="Verdana"/>
          <w:sz w:val="18"/>
          <w:szCs w:val="18"/>
        </w:rPr>
        <w:br/>
        <w:t xml:space="preserve">3. </w:t>
      </w:r>
      <w:r w:rsidRPr="00B96A27">
        <w:rPr>
          <w:rFonts w:asciiTheme="minorHAnsi" w:hAnsiTheme="minorHAnsi"/>
          <w:sz w:val="18"/>
          <w:szCs w:val="20"/>
        </w:rPr>
        <w:t>Assinar em conformidade com o documento de identificação</w:t>
      </w:r>
      <w:r w:rsidRPr="00B96A27">
        <w:rPr>
          <w:rFonts w:asciiTheme="minorHAnsi" w:hAnsiTheme="minorHAnsi"/>
          <w:spacing w:val="-14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>referido</w:t>
      </w:r>
      <w:r w:rsidR="007F4A48">
        <w:rPr>
          <w:rFonts w:asciiTheme="minorHAnsi" w:hAnsiTheme="minorHAnsi"/>
          <w:sz w:val="18"/>
          <w:szCs w:val="20"/>
        </w:rPr>
        <w:t xml:space="preserve"> e enviar documento de identificação referido</w:t>
      </w:r>
    </w:p>
    <w:sectPr w:rsidR="003F05E0" w:rsidSect="00B46292">
      <w:headerReference w:type="default" r:id="rId8"/>
      <w:footerReference w:type="default" r:id="rId9"/>
      <w:headerReference w:type="first" r:id="rId10"/>
      <w:pgSz w:w="11906" w:h="16838" w:code="9"/>
      <w:pgMar w:top="1417" w:right="991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93360" w14:textId="77777777" w:rsidR="00345DF5" w:rsidRDefault="00345DF5" w:rsidP="009B276E">
      <w:r>
        <w:separator/>
      </w:r>
    </w:p>
  </w:endnote>
  <w:endnote w:type="continuationSeparator" w:id="0">
    <w:p w14:paraId="143E62CF" w14:textId="77777777" w:rsidR="00345DF5" w:rsidRDefault="00345DF5" w:rsidP="009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DE97" w14:textId="77777777" w:rsidR="00D1575B" w:rsidRDefault="002E58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B1DB" wp14:editId="7B05E5F6">
              <wp:simplePos x="0" y="0"/>
              <wp:positionH relativeFrom="column">
                <wp:posOffset>5387027</wp:posOffset>
              </wp:positionH>
              <wp:positionV relativeFrom="paragraph">
                <wp:posOffset>-69850</wp:posOffset>
              </wp:positionV>
              <wp:extent cx="457200" cy="323850"/>
              <wp:effectExtent l="0" t="0" r="0" b="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7B3B6" w14:textId="77777777" w:rsidR="002E580B" w:rsidRPr="002C0C9A" w:rsidRDefault="002E580B" w:rsidP="002E580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2F47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2F47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68562F32" w14:textId="77777777" w:rsidR="002E580B" w:rsidRDefault="002E580B" w:rsidP="002E5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B1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5.5pt;width:3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" filled="f" stroked="f">
              <v:textbox>
                <w:txbxContent>
                  <w:p w14:paraId="4017B3B6" w14:textId="77777777" w:rsidR="002E580B" w:rsidRPr="002C0C9A" w:rsidRDefault="002E580B" w:rsidP="002E580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42F47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42F47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68562F32" w14:textId="77777777" w:rsidR="002E580B" w:rsidRDefault="002E580B" w:rsidP="002E58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27A89" w14:textId="77777777" w:rsidR="00345DF5" w:rsidRDefault="00345DF5" w:rsidP="009B276E">
      <w:r>
        <w:separator/>
      </w:r>
    </w:p>
  </w:footnote>
  <w:footnote w:type="continuationSeparator" w:id="0">
    <w:p w14:paraId="14C1490E" w14:textId="77777777" w:rsidR="00345DF5" w:rsidRDefault="00345DF5" w:rsidP="009B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6E9A" w14:textId="77777777" w:rsidR="00472943" w:rsidRPr="00715080" w:rsidRDefault="003E21B1" w:rsidP="00155D16">
    <w:pPr>
      <w:ind w:left="567"/>
      <w:jc w:val="center"/>
      <w:rPr>
        <w:rFonts w:asciiTheme="minorHAnsi" w:hAnsiTheme="minorHAnsi" w:cstheme="minorHAnsi"/>
        <w:sz w:val="28"/>
        <w:szCs w:val="22"/>
      </w:rPr>
    </w:pPr>
    <w:r w:rsidRPr="00715080">
      <w:rPr>
        <w:rFonts w:asciiTheme="minorHAnsi" w:hAnsiTheme="minorHAnsi" w:cstheme="minorHAnsi"/>
        <w:b/>
        <w:noProof/>
        <w:sz w:val="36"/>
        <w:szCs w:val="28"/>
      </w:rPr>
      <w:drawing>
        <wp:anchor distT="0" distB="0" distL="114300" distR="114300" simplePos="0" relativeHeight="251606528" behindDoc="1" locked="0" layoutInCell="1" allowOverlap="1" wp14:anchorId="1EB9959C" wp14:editId="50AD3FF0">
          <wp:simplePos x="0" y="0"/>
          <wp:positionH relativeFrom="column">
            <wp:posOffset>-1350645</wp:posOffset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5" name="Imagem 5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DBED8" w14:textId="77777777" w:rsidR="009B276E" w:rsidRDefault="009B276E" w:rsidP="002C5CE7">
    <w:pPr>
      <w:pStyle w:val="Cabealho"/>
      <w:tabs>
        <w:tab w:val="clear" w:pos="4252"/>
        <w:tab w:val="clear" w:pos="8504"/>
        <w:tab w:val="left" w:pos="12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263F4" w14:textId="655F67EA" w:rsidR="00296689" w:rsidRDefault="00F42F47" w:rsidP="001449C9">
    <w:pPr>
      <w:spacing w:line="276" w:lineRule="aut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C54128B" wp14:editId="305821DC">
          <wp:simplePos x="0" y="0"/>
          <wp:positionH relativeFrom="page">
            <wp:posOffset>-40005</wp:posOffset>
          </wp:positionH>
          <wp:positionV relativeFrom="paragraph">
            <wp:posOffset>86360</wp:posOffset>
          </wp:positionV>
          <wp:extent cx="7581793" cy="10144125"/>
          <wp:effectExtent l="0" t="0" r="63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93" cy="1014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ELEIÇÕES </w:t>
    </w:r>
    <w:r w:rsidR="00377A61">
      <w:rPr>
        <w:rFonts w:asciiTheme="minorHAnsi" w:hAnsiTheme="minorHAnsi" w:cstheme="minorHAnsi"/>
        <w:b/>
        <w:noProof/>
        <w:sz w:val="28"/>
        <w:szCs w:val="28"/>
      </w:rPr>
      <w:t>ÓRGÃOS SOCIAIS</w:t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 </w:t>
    </w:r>
    <w:r w:rsidR="001B4E87">
      <w:rPr>
        <w:rFonts w:asciiTheme="minorHAnsi" w:hAnsiTheme="minorHAnsi" w:cstheme="minorHAnsi"/>
        <w:b/>
        <w:noProof/>
        <w:sz w:val="28"/>
        <w:szCs w:val="28"/>
      </w:rPr>
      <w:t>PARA O QUADRIÉNIO 20</w:t>
    </w:r>
    <w:r>
      <w:rPr>
        <w:rFonts w:asciiTheme="minorHAnsi" w:hAnsiTheme="minorHAnsi" w:cstheme="minorHAnsi"/>
        <w:b/>
        <w:noProof/>
        <w:sz w:val="28"/>
        <w:szCs w:val="28"/>
      </w:rPr>
      <w:t>2</w:t>
    </w:r>
    <w:r w:rsidR="008B7795">
      <w:rPr>
        <w:rFonts w:asciiTheme="minorHAnsi" w:hAnsiTheme="minorHAnsi" w:cstheme="minorHAnsi"/>
        <w:b/>
        <w:noProof/>
        <w:sz w:val="28"/>
        <w:szCs w:val="28"/>
      </w:rPr>
      <w:t>4</w:t>
    </w:r>
    <w:r>
      <w:rPr>
        <w:rFonts w:asciiTheme="minorHAnsi" w:hAnsiTheme="minorHAnsi" w:cstheme="minorHAnsi"/>
        <w:b/>
        <w:noProof/>
        <w:sz w:val="28"/>
        <w:szCs w:val="28"/>
      </w:rPr>
      <w:t>-202</w:t>
    </w:r>
    <w:r w:rsidR="008B7795">
      <w:rPr>
        <w:rFonts w:asciiTheme="minorHAnsi" w:hAnsiTheme="minorHAnsi" w:cstheme="minorHAnsi"/>
        <w:b/>
        <w:noProof/>
        <w:sz w:val="28"/>
        <w:szCs w:val="28"/>
      </w:rPr>
      <w:t>7</w:t>
    </w:r>
  </w:p>
  <w:p w14:paraId="7F938651" w14:textId="77777777" w:rsidR="008B7795" w:rsidRDefault="008B7795" w:rsidP="00377A61">
    <w:pPr>
      <w:spacing w:line="276" w:lineRule="auto"/>
      <w:jc w:val="center"/>
      <w:rPr>
        <w:rFonts w:asciiTheme="minorHAnsi" w:hAnsiTheme="minorHAnsi" w:cstheme="minorHAnsi"/>
        <w:szCs w:val="22"/>
      </w:rPr>
    </w:pPr>
  </w:p>
  <w:p w14:paraId="46117915" w14:textId="7963AA91" w:rsidR="00296689" w:rsidRPr="001449C9" w:rsidRDefault="00296689" w:rsidP="00377A61">
    <w:pPr>
      <w:spacing w:line="276" w:lineRule="auto"/>
      <w:jc w:val="center"/>
      <w:rPr>
        <w:rFonts w:asciiTheme="minorHAnsi" w:hAnsiTheme="minorHAnsi" w:cstheme="minorHAnsi"/>
        <w:szCs w:val="22"/>
      </w:rPr>
    </w:pPr>
    <w:r w:rsidRPr="001449C9">
      <w:rPr>
        <w:rFonts w:asciiTheme="minorHAnsi" w:hAnsiTheme="minorHAnsi" w:cstheme="minorHAnsi"/>
        <w:szCs w:val="22"/>
      </w:rPr>
      <w:t>FEDERAÇÃO PORTUGUESA DE XADREZ</w:t>
    </w:r>
  </w:p>
  <w:p w14:paraId="275EF4C5" w14:textId="18225D58" w:rsidR="00296689" w:rsidRDefault="001B4E87" w:rsidP="001B4E87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</w:t>
    </w:r>
    <w:r w:rsidR="007F4A48">
      <w:rPr>
        <w:rFonts w:asciiTheme="minorHAnsi" w:hAnsiTheme="minorHAnsi" w:cstheme="minorHAnsi"/>
        <w:sz w:val="22"/>
        <w:szCs w:val="22"/>
      </w:rPr>
      <w:t xml:space="preserve">                               </w:t>
    </w:r>
  </w:p>
  <w:p w14:paraId="00E0F0C1" w14:textId="77777777" w:rsidR="00D1575B" w:rsidRDefault="00D15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32AE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DF6"/>
    <w:multiLevelType w:val="hybridMultilevel"/>
    <w:tmpl w:val="620E2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126A2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3EE"/>
    <w:multiLevelType w:val="hybridMultilevel"/>
    <w:tmpl w:val="19A67F24"/>
    <w:lvl w:ilvl="0" w:tplc="26668120">
      <w:start w:val="6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6" w:hanging="360"/>
      </w:pPr>
    </w:lvl>
    <w:lvl w:ilvl="2" w:tplc="0816001B" w:tentative="1">
      <w:start w:val="1"/>
      <w:numFmt w:val="lowerRoman"/>
      <w:lvlText w:val="%3."/>
      <w:lvlJc w:val="right"/>
      <w:pPr>
        <w:ind w:left="2196" w:hanging="180"/>
      </w:pPr>
    </w:lvl>
    <w:lvl w:ilvl="3" w:tplc="0816000F" w:tentative="1">
      <w:start w:val="1"/>
      <w:numFmt w:val="decimal"/>
      <w:lvlText w:val="%4."/>
      <w:lvlJc w:val="left"/>
      <w:pPr>
        <w:ind w:left="2916" w:hanging="360"/>
      </w:pPr>
    </w:lvl>
    <w:lvl w:ilvl="4" w:tplc="08160019" w:tentative="1">
      <w:start w:val="1"/>
      <w:numFmt w:val="lowerLetter"/>
      <w:lvlText w:val="%5."/>
      <w:lvlJc w:val="left"/>
      <w:pPr>
        <w:ind w:left="3636" w:hanging="360"/>
      </w:pPr>
    </w:lvl>
    <w:lvl w:ilvl="5" w:tplc="0816001B" w:tentative="1">
      <w:start w:val="1"/>
      <w:numFmt w:val="lowerRoman"/>
      <w:lvlText w:val="%6."/>
      <w:lvlJc w:val="right"/>
      <w:pPr>
        <w:ind w:left="4356" w:hanging="180"/>
      </w:pPr>
    </w:lvl>
    <w:lvl w:ilvl="6" w:tplc="0816000F" w:tentative="1">
      <w:start w:val="1"/>
      <w:numFmt w:val="decimal"/>
      <w:lvlText w:val="%7."/>
      <w:lvlJc w:val="left"/>
      <w:pPr>
        <w:ind w:left="5076" w:hanging="360"/>
      </w:pPr>
    </w:lvl>
    <w:lvl w:ilvl="7" w:tplc="08160019" w:tentative="1">
      <w:start w:val="1"/>
      <w:numFmt w:val="lowerLetter"/>
      <w:lvlText w:val="%8."/>
      <w:lvlJc w:val="left"/>
      <w:pPr>
        <w:ind w:left="5796" w:hanging="360"/>
      </w:pPr>
    </w:lvl>
    <w:lvl w:ilvl="8" w:tplc="08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454087A"/>
    <w:multiLevelType w:val="hybridMultilevel"/>
    <w:tmpl w:val="A1CA55E4"/>
    <w:lvl w:ilvl="0" w:tplc="441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87544">
    <w:abstractNumId w:val="1"/>
  </w:num>
  <w:num w:numId="2" w16cid:durableId="84347184">
    <w:abstractNumId w:val="2"/>
  </w:num>
  <w:num w:numId="3" w16cid:durableId="1295216324">
    <w:abstractNumId w:val="4"/>
  </w:num>
  <w:num w:numId="4" w16cid:durableId="1097946799">
    <w:abstractNumId w:val="0"/>
  </w:num>
  <w:num w:numId="5" w16cid:durableId="112912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A9"/>
    <w:rsid w:val="00000F31"/>
    <w:rsid w:val="000138AF"/>
    <w:rsid w:val="000208C9"/>
    <w:rsid w:val="0002796C"/>
    <w:rsid w:val="00027ADF"/>
    <w:rsid w:val="00047CCE"/>
    <w:rsid w:val="000615A0"/>
    <w:rsid w:val="00062F24"/>
    <w:rsid w:val="000C4425"/>
    <w:rsid w:val="000F3699"/>
    <w:rsid w:val="00104B85"/>
    <w:rsid w:val="00132E11"/>
    <w:rsid w:val="00140A97"/>
    <w:rsid w:val="001449C9"/>
    <w:rsid w:val="00151846"/>
    <w:rsid w:val="00152E71"/>
    <w:rsid w:val="00155D16"/>
    <w:rsid w:val="001638FB"/>
    <w:rsid w:val="00164B9B"/>
    <w:rsid w:val="00165B2B"/>
    <w:rsid w:val="00187948"/>
    <w:rsid w:val="001B4E87"/>
    <w:rsid w:val="001B55A6"/>
    <w:rsid w:val="001B5E5D"/>
    <w:rsid w:val="001C477D"/>
    <w:rsid w:val="001D1538"/>
    <w:rsid w:val="001E1829"/>
    <w:rsid w:val="00217FF9"/>
    <w:rsid w:val="002205A8"/>
    <w:rsid w:val="00227737"/>
    <w:rsid w:val="002344EA"/>
    <w:rsid w:val="0023564C"/>
    <w:rsid w:val="00246B6F"/>
    <w:rsid w:val="002503BE"/>
    <w:rsid w:val="00296689"/>
    <w:rsid w:val="002A0D0B"/>
    <w:rsid w:val="002A5AA9"/>
    <w:rsid w:val="002A640E"/>
    <w:rsid w:val="002B65AC"/>
    <w:rsid w:val="002C0C9A"/>
    <w:rsid w:val="002C5CE7"/>
    <w:rsid w:val="002D38E9"/>
    <w:rsid w:val="002E580B"/>
    <w:rsid w:val="002F6B4B"/>
    <w:rsid w:val="003063BA"/>
    <w:rsid w:val="00340234"/>
    <w:rsid w:val="00345DF5"/>
    <w:rsid w:val="003524C8"/>
    <w:rsid w:val="00352F28"/>
    <w:rsid w:val="00377A61"/>
    <w:rsid w:val="00383AD4"/>
    <w:rsid w:val="003847EF"/>
    <w:rsid w:val="00396A76"/>
    <w:rsid w:val="003D393C"/>
    <w:rsid w:val="003E21B1"/>
    <w:rsid w:val="003F05E0"/>
    <w:rsid w:val="004127A5"/>
    <w:rsid w:val="00414D0C"/>
    <w:rsid w:val="00426438"/>
    <w:rsid w:val="004364AF"/>
    <w:rsid w:val="00450C57"/>
    <w:rsid w:val="0045607F"/>
    <w:rsid w:val="00470750"/>
    <w:rsid w:val="00472943"/>
    <w:rsid w:val="00476CB8"/>
    <w:rsid w:val="00484C5D"/>
    <w:rsid w:val="00486F6B"/>
    <w:rsid w:val="0049146B"/>
    <w:rsid w:val="004B3770"/>
    <w:rsid w:val="004B404F"/>
    <w:rsid w:val="004D43DC"/>
    <w:rsid w:val="004D4F62"/>
    <w:rsid w:val="004F49DA"/>
    <w:rsid w:val="00500B1D"/>
    <w:rsid w:val="00502A89"/>
    <w:rsid w:val="005071E3"/>
    <w:rsid w:val="005115E7"/>
    <w:rsid w:val="0051716C"/>
    <w:rsid w:val="00533A2F"/>
    <w:rsid w:val="00567293"/>
    <w:rsid w:val="00582C10"/>
    <w:rsid w:val="00587D7F"/>
    <w:rsid w:val="005A05C7"/>
    <w:rsid w:val="005A43E4"/>
    <w:rsid w:val="005B600A"/>
    <w:rsid w:val="00601DEF"/>
    <w:rsid w:val="006077FF"/>
    <w:rsid w:val="00612A9D"/>
    <w:rsid w:val="006617E2"/>
    <w:rsid w:val="006B0688"/>
    <w:rsid w:val="006C42B7"/>
    <w:rsid w:val="006D1A35"/>
    <w:rsid w:val="006E45B7"/>
    <w:rsid w:val="00701DFD"/>
    <w:rsid w:val="00714A3D"/>
    <w:rsid w:val="00715080"/>
    <w:rsid w:val="00723990"/>
    <w:rsid w:val="007266C6"/>
    <w:rsid w:val="0073490C"/>
    <w:rsid w:val="00744D09"/>
    <w:rsid w:val="00746132"/>
    <w:rsid w:val="00761A84"/>
    <w:rsid w:val="00762D0D"/>
    <w:rsid w:val="00791374"/>
    <w:rsid w:val="00795B2F"/>
    <w:rsid w:val="007B261F"/>
    <w:rsid w:val="007C033D"/>
    <w:rsid w:val="007E0394"/>
    <w:rsid w:val="007E62E8"/>
    <w:rsid w:val="007E76B3"/>
    <w:rsid w:val="007F4A48"/>
    <w:rsid w:val="008075C7"/>
    <w:rsid w:val="00817405"/>
    <w:rsid w:val="00824A7E"/>
    <w:rsid w:val="0085036D"/>
    <w:rsid w:val="00856349"/>
    <w:rsid w:val="00870D84"/>
    <w:rsid w:val="008729E3"/>
    <w:rsid w:val="008848F2"/>
    <w:rsid w:val="008A2564"/>
    <w:rsid w:val="008A58AA"/>
    <w:rsid w:val="008B0008"/>
    <w:rsid w:val="008B7795"/>
    <w:rsid w:val="008B7B4F"/>
    <w:rsid w:val="008D1187"/>
    <w:rsid w:val="008F4DC7"/>
    <w:rsid w:val="009633BC"/>
    <w:rsid w:val="0097629C"/>
    <w:rsid w:val="009773F9"/>
    <w:rsid w:val="009B276E"/>
    <w:rsid w:val="009C6A74"/>
    <w:rsid w:val="009D44E4"/>
    <w:rsid w:val="009D62B4"/>
    <w:rsid w:val="009F74FF"/>
    <w:rsid w:val="00A00680"/>
    <w:rsid w:val="00A125DA"/>
    <w:rsid w:val="00A453B9"/>
    <w:rsid w:val="00A538EA"/>
    <w:rsid w:val="00A54058"/>
    <w:rsid w:val="00A55DF0"/>
    <w:rsid w:val="00A65C41"/>
    <w:rsid w:val="00A7081C"/>
    <w:rsid w:val="00A83933"/>
    <w:rsid w:val="00A84CC9"/>
    <w:rsid w:val="00A92291"/>
    <w:rsid w:val="00A9724B"/>
    <w:rsid w:val="00AC1498"/>
    <w:rsid w:val="00B042E4"/>
    <w:rsid w:val="00B11FA9"/>
    <w:rsid w:val="00B21536"/>
    <w:rsid w:val="00B4156D"/>
    <w:rsid w:val="00B46292"/>
    <w:rsid w:val="00B53FF2"/>
    <w:rsid w:val="00B82D7A"/>
    <w:rsid w:val="00B87714"/>
    <w:rsid w:val="00B96A27"/>
    <w:rsid w:val="00BC266A"/>
    <w:rsid w:val="00BC5C3C"/>
    <w:rsid w:val="00BC62BC"/>
    <w:rsid w:val="00BC6C48"/>
    <w:rsid w:val="00BD17F5"/>
    <w:rsid w:val="00BE1CC4"/>
    <w:rsid w:val="00C05EE8"/>
    <w:rsid w:val="00C37F08"/>
    <w:rsid w:val="00C42414"/>
    <w:rsid w:val="00C6070D"/>
    <w:rsid w:val="00C72C2C"/>
    <w:rsid w:val="00C738E2"/>
    <w:rsid w:val="00C82F83"/>
    <w:rsid w:val="00CB0D3D"/>
    <w:rsid w:val="00CB69BB"/>
    <w:rsid w:val="00CC3A32"/>
    <w:rsid w:val="00CC561A"/>
    <w:rsid w:val="00CD0D4B"/>
    <w:rsid w:val="00CD7440"/>
    <w:rsid w:val="00CE692D"/>
    <w:rsid w:val="00CF763C"/>
    <w:rsid w:val="00D1575B"/>
    <w:rsid w:val="00D160BC"/>
    <w:rsid w:val="00D35553"/>
    <w:rsid w:val="00D44D2B"/>
    <w:rsid w:val="00D71AC4"/>
    <w:rsid w:val="00DB364F"/>
    <w:rsid w:val="00DD00A8"/>
    <w:rsid w:val="00DE1FB9"/>
    <w:rsid w:val="00DF1284"/>
    <w:rsid w:val="00DF228A"/>
    <w:rsid w:val="00E17C0B"/>
    <w:rsid w:val="00E462E4"/>
    <w:rsid w:val="00E52312"/>
    <w:rsid w:val="00E52991"/>
    <w:rsid w:val="00E65FDC"/>
    <w:rsid w:val="00E73A89"/>
    <w:rsid w:val="00E81195"/>
    <w:rsid w:val="00E91FE9"/>
    <w:rsid w:val="00E9467B"/>
    <w:rsid w:val="00EA0C18"/>
    <w:rsid w:val="00EB17BD"/>
    <w:rsid w:val="00EE0C5B"/>
    <w:rsid w:val="00EF3645"/>
    <w:rsid w:val="00EF5875"/>
    <w:rsid w:val="00F0277F"/>
    <w:rsid w:val="00F05D75"/>
    <w:rsid w:val="00F17C10"/>
    <w:rsid w:val="00F22EAD"/>
    <w:rsid w:val="00F42F47"/>
    <w:rsid w:val="00F50846"/>
    <w:rsid w:val="00F60755"/>
    <w:rsid w:val="00F71919"/>
    <w:rsid w:val="00F81642"/>
    <w:rsid w:val="00F85504"/>
    <w:rsid w:val="00F90705"/>
    <w:rsid w:val="00FC122B"/>
    <w:rsid w:val="00FC194E"/>
    <w:rsid w:val="00FC1D0F"/>
    <w:rsid w:val="00FC2DD6"/>
    <w:rsid w:val="00FD7C8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33A4F"/>
  <w15:docId w15:val="{865A2BBB-CE77-4BBB-991C-5CE90B0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B7D6-A774-47BD-A4A4-B053402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ro Grave</cp:lastModifiedBy>
  <cp:revision>2</cp:revision>
  <cp:lastPrinted>2016-01-13T12:39:00Z</cp:lastPrinted>
  <dcterms:created xsi:type="dcterms:W3CDTF">2024-06-17T11:08:00Z</dcterms:created>
  <dcterms:modified xsi:type="dcterms:W3CDTF">2024-06-17T11:08:00Z</dcterms:modified>
</cp:coreProperties>
</file>